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神經性疾病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神經性疾病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神經性疾病研究專業委員會,今特此申請加入中西醫結合神經性疾病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012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神經性疾病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3190285"/>
    <w:rsid w:val="04CB181C"/>
    <w:rsid w:val="07B71F0F"/>
    <w:rsid w:val="083D0A81"/>
    <w:rsid w:val="0AED2721"/>
    <w:rsid w:val="0C86591E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6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24T09:30:2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